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12724" w:rsidP="00C467C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LAKİ </w:t>
            </w:r>
            <w:r w:rsidR="00C467CB">
              <w:rPr>
                <w:rFonts w:ascii="Times New Roman" w:hAnsi="Times New Roman" w:cs="Times New Roman"/>
              </w:rPr>
              <w:t>SORUMLULU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9B79FC" w:rsidP="004C037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1</w:t>
            </w:r>
            <w:r w:rsidR="00B12724">
              <w:rPr>
                <w:rFonts w:ascii="Times New Roman" w:hAnsi="Times New Roman" w:cs="Times New Roman"/>
              </w:rPr>
              <w:t xml:space="preserve"> Ekim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377E" w:rsidRDefault="009B79FC" w:rsidP="00702ECA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9B79F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YE.1.1.8. Aldığı kararlarda ahlaki ilkelerin önemini değerlendi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Pr="00C467CB" w:rsidRDefault="009B79FC" w:rsidP="009B79FC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Ahlaki sorumluluk almak; iyi ile kötü, doğru ile yanlış arasındaki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farkı bilmek ile mümkündür. Birey bu farkı bildiğinde aldığı kararların ve yaptığı davranışların kendisinde ve çevresinde ne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gibi etkileri olduğunu anlayabilir. Ahlaki sorumluluk alabilmek için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ahlak ilkelerini bilmek gerekir.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Ahlak ilkeleri dendiğinde aklımıza adalet, dürüstlük, yardımlaşma,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sevgi, saygı, sabır, erdemli olmak vb. kavramlar gelmektedir. Ahlaki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ilkeler doğrultusunda alınan kararlar, bizi iyiye ve doğruya ulaştırır.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Aldığımız kararların temelinde iyi niyet olmalıdır. İyi niyet, herhangi</w:t>
            </w:r>
            <w:r w:rsidR="00B4148E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bir konu veya kimse ile ilgili kötü düşünce beslememe durumudur.</w:t>
            </w:r>
            <w:r w:rsidR="00B4148E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İnsan, vicdanı ile iyiyi kötüden ayırabilen bir varlıktır. Vicdan bir pusula gibidir. Karar verirken neyin doğru, neyin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yanlış olduğu konusunda bize yol gösterir. Yaptığımız davranışları vicdanımız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ile değerlendirdiğimizde kötü bir eylem,</w:t>
            </w:r>
            <w:r w:rsidR="00B4148E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içimizde huzursuzluk yaratır. Doğru ve iyi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bir eylem ise yüreğimize ferahlık hissi verir. Davranışlarımız, ahlaki ilkelere uygun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olursa içimizde huzur ve mutluluk oluşur.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İnsan, vicdanı ile kötülükten sakınıp iyiliğe yönelir. İstediğimiz kadar kitap alabileceğimizin söylendiği bir kitap bağış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kampanyasında olduğumuzu düşünelim. İstediğimiz kadar kitap almak yerine diğer çocukların da kitaplara ihtiyacı olduğunu düşünerek kitaplardan bir tane almak vicdanlı davrandığımızı gösterir. Bu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davranışın sonucunda birilerine faydamızın olabileceğini hissederiz.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Bu da içimizde güzel duygular yaratır.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Günlük yaşantımızda aldığımız kararların doğru mu, yanlış mı; iyi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mi kötü mü olduğunu sorgulamalıyız. Bu kararların bireysel mutluluğumuzu sağlamanın yanında toplumun birlik ve beraberliğini pekiş</w:t>
            </w:r>
            <w:r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t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irmesi de önemlidir. Unutmamalıyız ki kararlarımızın ahlaki ilkelere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uygun olması, toplumsal birlik ve beraberliğin sağlanması için bir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9B79FC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sorumluluktu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577176">
              <w:rPr>
                <w:rFonts w:ascii="Times New Roman" w:hAnsi="Times New Roman" w:cs="Times New Roman"/>
              </w:rPr>
              <w:t>1</w:t>
            </w:r>
            <w:r w:rsidRPr="000535FC">
              <w:rPr>
                <w:rFonts w:ascii="Times New Roman" w:hAnsi="Times New Roman" w:cs="Times New Roman"/>
                <w:b/>
              </w:rPr>
              <w:t>-</w:t>
            </w:r>
            <w:r w:rsidR="00ED3C1E" w:rsidRPr="000535FC">
              <w:rPr>
                <w:b/>
              </w:rPr>
              <w:t xml:space="preserve"> </w:t>
            </w:r>
            <w:r w:rsidR="000535FC" w:rsidRPr="000535FC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C467C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hlaki olarak sorumlu davranmanın önemi nedir</w:t>
            </w:r>
            <w:r w:rsidR="00B12724" w:rsidRPr="000535FC">
              <w:rPr>
                <w:rFonts w:ascii="Times New Roman" w:eastAsia="Arial" w:hAnsi="Times New Roman" w:cs="Times New Roman"/>
                <w:b/>
              </w:rPr>
              <w:t>?</w:t>
            </w:r>
            <w:r w:rsidR="00B12724">
              <w:rPr>
                <w:rFonts w:ascii="Times New Roman" w:eastAsia="Arial" w:hAnsi="Times New Roman" w:cs="Times New Roman"/>
              </w:rPr>
              <w:t xml:space="preserve"> </w:t>
            </w:r>
            <w:r w:rsidR="00E0377E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35FC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D5AD3"/>
    <w:rsid w:val="00504378"/>
    <w:rsid w:val="00510705"/>
    <w:rsid w:val="0052746C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D101F"/>
    <w:rsid w:val="006667B9"/>
    <w:rsid w:val="0067185D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47E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B79FC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3D02"/>
    <w:rsid w:val="00B410C2"/>
    <w:rsid w:val="00B4148E"/>
    <w:rsid w:val="00B43D00"/>
    <w:rsid w:val="00B4592B"/>
    <w:rsid w:val="00BC0CF8"/>
    <w:rsid w:val="00BD2516"/>
    <w:rsid w:val="00BD7B99"/>
    <w:rsid w:val="00BF37C6"/>
    <w:rsid w:val="00C24495"/>
    <w:rsid w:val="00C345E3"/>
    <w:rsid w:val="00C35863"/>
    <w:rsid w:val="00C408E7"/>
    <w:rsid w:val="00C46717"/>
    <w:rsid w:val="00C467CB"/>
    <w:rsid w:val="00C52D9E"/>
    <w:rsid w:val="00C62D10"/>
    <w:rsid w:val="00C80DC4"/>
    <w:rsid w:val="00C83906"/>
    <w:rsid w:val="00CA5A10"/>
    <w:rsid w:val="00CC43FD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F62AC"/>
    <w:rsid w:val="00E0377E"/>
    <w:rsid w:val="00E118D2"/>
    <w:rsid w:val="00E12A9D"/>
    <w:rsid w:val="00E20E12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  <w:style w:type="character" w:customStyle="1" w:styleId="fontstyle21">
    <w:name w:val="fontstyle21"/>
    <w:basedOn w:val="VarsaylanParagrafYazTipi"/>
    <w:rsid w:val="000535FC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64BB-3F4A-4E66-86DA-4778947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0-24T19:52:00Z</dcterms:created>
  <dcterms:modified xsi:type="dcterms:W3CDTF">2025-10-24T19:52:00Z</dcterms:modified>
</cp:coreProperties>
</file>